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23" w:rsidRPr="00930E51" w:rsidRDefault="00B36623" w:rsidP="00B36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ШВЕЙЦАРИЯ (Цюрих, 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айль</w:t>
      </w:r>
      <w:proofErr w:type="spellEnd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-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м</w:t>
      </w:r>
      <w:proofErr w:type="spellEnd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-Рейн</w:t>
      </w:r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  <w:r w:rsid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Берн,</w:t>
      </w:r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="00930E51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Интерлакен</w:t>
      </w:r>
      <w:proofErr w:type="spellEnd"/>
      <w:r w:rsid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, 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юцерн</w:t>
      </w:r>
      <w:r w:rsidR="007F4EE0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)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7F4EE0"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+ </w:t>
      </w:r>
      <w:r w:rsidRPr="00930E5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Лихтенштейн</w:t>
      </w:r>
      <w:r w:rsidR="001A5F7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и </w:t>
      </w:r>
      <w:r w:rsidR="001A5F79" w:rsidRPr="001A5F79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егенсбург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Маленькая страна – большая известность. Именно так говорят о Швейцарии, об одном из старейших государств европейского континента. Ее история берет свое начало с 1 августа 1291 года. И, кажется, с тех далеких пор здесь мало что изменилось. Раскинувшаяся среди горных альпийских ландшафтов, Швейцария, словно добрая фея из сказки, притягивает к себе поклонников истории и истинных ценителей естественной природной красоты.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Автобусное путешествие Прага-Швейцария-Прага откроет перед вами двери в мир непознанного, загадочного, притягательного. Иначе здесь и быть не может, учитывая, насколько богата всевозможными достопримечательностями эта небольшая альпийская Конфедерация. Не зря ее называют классической туристической страной. Особенно же примечательно, что красоты природы и творения челове</w:t>
      </w:r>
      <w:bookmarkStart w:id="0" w:name="_GoBack"/>
      <w:bookmarkEnd w:id="0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ческих рук сосредоточены на малой территории. Кстати, основы международного туризма в Швейцарию заложили англичане. Их весьма привлекли здесь высокие горные вершины и захватывающие дух панорамы. Действительно, примерно 60% территории занимают горы, среди которых можно насчитать тридцать вершин-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четырехтысячников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F2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30E51" w:rsidRPr="00930E51" w:rsidRDefault="00930E51" w:rsidP="00DF296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0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: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День первый: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Отъезд из Праги в 9:20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В пути до Регенсбурга 4 часа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Обзорная экскурсия по Регенсбургу</w:t>
      </w:r>
      <w:r w:rsidRPr="00DF296B">
        <w:t xml:space="preserve"> 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на два часа, начало в 16.30.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С 18.30 часик свободного времени и уникальный шанс отужинать в классическом баварском ресторане.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В 20 ч. - р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азмещение в отеле 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4* (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Atrium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Ibis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или подобные)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День второй:</w:t>
      </w:r>
    </w:p>
    <w:p w:rsidR="00930E51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З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автрак в отеле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В 8ч. - п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уть в Швейцарию из Регенсбурга (4.5 часа)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Рейнские Водопады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обед в придорожном ресторане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Обзорная экскурсия по Цюриху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с 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16.30-17.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на 2-2,5 ч.)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Обзорная экскурсия в г. 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Вайль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ам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-Рей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с 20 ч.)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Расселение в отеле 3-4* (отель </w:t>
      </w:r>
      <w:proofErr w:type="spellStart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Dreilanderbrucke</w:t>
      </w:r>
      <w:proofErr w:type="spellEnd"/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или подобные)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День третий: 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З</w:t>
      </w: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автрак в отеле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Обзорная экскурсия в городе Бер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с 9 до 11 ч.)</w:t>
      </w:r>
      <w:r w:rsidR="001A5F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A5F79" w:rsidRPr="001A5F79">
        <w:rPr>
          <w:rFonts w:ascii="Times New Roman" w:eastAsia="Times New Roman" w:hAnsi="Times New Roman" w:cs="Times New Roman"/>
          <w:sz w:val="24"/>
          <w:szCs w:val="24"/>
          <w:lang w:eastAsia="cs-CZ"/>
        </w:rPr>
        <w:t>При желании вы сможете приобрести здесь настоящие швейцарские часы</w:t>
      </w:r>
      <w:r w:rsidR="001A5F79">
        <w:rPr>
          <w:rFonts w:ascii="Times New Roman" w:eastAsia="Times New Roman" w:hAnsi="Times New Roman" w:cs="Times New Roman"/>
          <w:sz w:val="24"/>
          <w:szCs w:val="24"/>
          <w:lang w:eastAsia="cs-CZ"/>
        </w:rPr>
        <w:t>!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Обзорная экскурсия в Люцерне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на 2 ч.</w:t>
      </w:r>
    </w:p>
    <w:p w:rsidR="00DF296B" w:rsidRP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Путь в Прагу из Швейцарии (8,5 часов). По пути посещаем Лихтенштейн</w:t>
      </w:r>
      <w:r w:rsidR="001A5F7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296B" w:rsidRPr="00930E51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296B">
        <w:rPr>
          <w:rFonts w:ascii="Times New Roman" w:eastAsia="Times New Roman" w:hAnsi="Times New Roman" w:cs="Times New Roman"/>
          <w:sz w:val="24"/>
          <w:szCs w:val="24"/>
          <w:lang w:eastAsia="cs-CZ"/>
        </w:rPr>
        <w:t>Прибытие в Прагу около 5 утра (понедельник)</w:t>
      </w:r>
    </w:p>
    <w:p w:rsidR="00DF296B" w:rsidRDefault="00DF296B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0E51" w:rsidRPr="00930E51" w:rsidRDefault="00930E51" w:rsidP="00DF2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В СТОИМОСТЬ ВКЛЮЧЕНО: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проезд комфортабельным автобусом (кондиционер)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экскурсионное обслуживание гидом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проживание в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3-х местных номерах отеля (доплата за одноместный номер 30 евро</w:t>
      </w:r>
      <w:r w:rsidR="001A5F79">
        <w:rPr>
          <w:rFonts w:ascii="Times New Roman" w:eastAsia="Times New Roman" w:hAnsi="Times New Roman" w:cs="Times New Roman"/>
          <w:sz w:val="24"/>
          <w:szCs w:val="24"/>
          <w:lang w:eastAsia="cs-CZ"/>
        </w:rPr>
        <w:t>/ночь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aвтобусно-пeшeхoдная</w:t>
      </w:r>
      <w:proofErr w:type="spellEnd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930E51">
        <w:rPr>
          <w:rFonts w:ascii="Times New Roman" w:eastAsia="Times New Roman" w:hAnsi="Times New Roman" w:cs="Times New Roman"/>
          <w:sz w:val="24"/>
          <w:szCs w:val="24"/>
          <w:lang w:eastAsia="cs-CZ"/>
        </w:rPr>
        <w:t>экcкур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930E51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Внимание! Вход в замки, музеи и другие экскурсионные объекты оплачивается отдельно.</w:t>
      </w:r>
    </w:p>
    <w:p w:rsidR="00B36623" w:rsidRPr="00930E51" w:rsidRDefault="00930E51" w:rsidP="0093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Во время экскурсии при себе необходимо иметь паспорт и медицинскую страховку</w:t>
      </w:r>
      <w:r w:rsidRPr="00930E51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. </w:t>
      </w:r>
    </w:p>
    <w:sectPr w:rsidR="00B36623" w:rsidRPr="00930E51" w:rsidSect="005E6F31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43CF3"/>
    <w:multiLevelType w:val="hybridMultilevel"/>
    <w:tmpl w:val="D36C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50173"/>
    <w:multiLevelType w:val="hybridMultilevel"/>
    <w:tmpl w:val="A90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2F"/>
    <w:rsid w:val="001A5F79"/>
    <w:rsid w:val="00346703"/>
    <w:rsid w:val="00451001"/>
    <w:rsid w:val="005E6F31"/>
    <w:rsid w:val="006C575E"/>
    <w:rsid w:val="007F4EE0"/>
    <w:rsid w:val="00875097"/>
    <w:rsid w:val="00930E51"/>
    <w:rsid w:val="0098752F"/>
    <w:rsid w:val="00B36623"/>
    <w:rsid w:val="00CB34BA"/>
    <w:rsid w:val="00D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37E4"/>
  <w15:docId w15:val="{BE502CC7-7D60-484D-8E42-D42DF0C7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5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750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AA8-0820-482E-AEAA-6F52253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lina</dc:creator>
  <cp:lastModifiedBy>Maralina-RZ</cp:lastModifiedBy>
  <cp:revision>2</cp:revision>
  <cp:lastPrinted>2019-08-20T15:05:00Z</cp:lastPrinted>
  <dcterms:created xsi:type="dcterms:W3CDTF">2019-08-20T15:19:00Z</dcterms:created>
  <dcterms:modified xsi:type="dcterms:W3CDTF">2019-08-20T15:19:00Z</dcterms:modified>
</cp:coreProperties>
</file>